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0F" w:rsidRPr="006B16A5" w:rsidRDefault="004D660F" w:rsidP="00E450BF">
      <w:pPr>
        <w:spacing w:after="0" w:line="240" w:lineRule="auto"/>
        <w:rPr>
          <w:rFonts w:ascii="Times New Roman" w:hAnsi="Times New Roman" w:cs="Times New Roman"/>
          <w:sz w:val="24"/>
          <w:szCs w:val="24"/>
          <w:lang w:val="kk-KZ"/>
        </w:rPr>
      </w:pPr>
    </w:p>
    <w:p w:rsidR="006B16A5" w:rsidRPr="006B16A5" w:rsidRDefault="006B16A5" w:rsidP="006B16A5">
      <w:pPr>
        <w:spacing w:after="0"/>
        <w:jc w:val="center"/>
        <w:rPr>
          <w:rFonts w:ascii="Times New Roman" w:hAnsi="Times New Roman" w:cs="Times New Roman"/>
          <w:b/>
          <w:sz w:val="24"/>
          <w:szCs w:val="24"/>
          <w:lang w:val="kk-KZ"/>
        </w:rPr>
      </w:pPr>
      <w:r w:rsidRPr="006B16A5">
        <w:rPr>
          <w:rFonts w:ascii="Times New Roman" w:hAnsi="Times New Roman" w:cs="Times New Roman"/>
          <w:b/>
          <w:sz w:val="24"/>
          <w:szCs w:val="24"/>
          <w:lang w:val="kk-KZ"/>
        </w:rPr>
        <w:t>Ақтөбе қаласы. № 40 «Балдәурен» мектепке дейінгі ұйымының тәрбиешісі Бейскалиева Гулимжан Слемгалиевна.</w:t>
      </w:r>
    </w:p>
    <w:p w:rsidR="006B16A5" w:rsidRPr="006B16A5" w:rsidRDefault="006B16A5" w:rsidP="004D660F">
      <w:pPr>
        <w:spacing w:after="0"/>
        <w:jc w:val="center"/>
        <w:rPr>
          <w:rFonts w:ascii="Times New Roman" w:hAnsi="Times New Roman" w:cs="Times New Roman"/>
          <w:b/>
          <w:sz w:val="24"/>
          <w:szCs w:val="24"/>
          <w:lang w:val="kk-KZ"/>
        </w:rPr>
      </w:pPr>
    </w:p>
    <w:p w:rsidR="006B16A5" w:rsidRPr="006B16A5" w:rsidRDefault="006B16A5" w:rsidP="004D660F">
      <w:pPr>
        <w:spacing w:after="0"/>
        <w:jc w:val="center"/>
        <w:rPr>
          <w:rFonts w:ascii="Times New Roman" w:hAnsi="Times New Roman" w:cs="Times New Roman"/>
          <w:b/>
          <w:sz w:val="24"/>
          <w:szCs w:val="24"/>
          <w:lang w:val="kk-KZ"/>
        </w:rPr>
      </w:pPr>
    </w:p>
    <w:p w:rsidR="004D660F" w:rsidRPr="006B16A5" w:rsidRDefault="006B16A5" w:rsidP="004D660F">
      <w:pPr>
        <w:spacing w:after="0"/>
        <w:jc w:val="center"/>
        <w:rPr>
          <w:rFonts w:ascii="Times New Roman" w:hAnsi="Times New Roman" w:cs="Times New Roman"/>
          <w:b/>
          <w:sz w:val="24"/>
          <w:szCs w:val="24"/>
          <w:lang w:val="kk-KZ"/>
        </w:rPr>
      </w:pPr>
      <w:r w:rsidRPr="006B16A5">
        <w:rPr>
          <w:rFonts w:ascii="Times New Roman" w:hAnsi="Times New Roman" w:cs="Times New Roman"/>
          <w:b/>
          <w:sz w:val="24"/>
          <w:szCs w:val="24"/>
          <w:lang w:val="kk-KZ"/>
        </w:rPr>
        <w:t xml:space="preserve"> </w:t>
      </w:r>
      <w:r w:rsidR="004D660F" w:rsidRPr="006B16A5">
        <w:rPr>
          <w:rFonts w:ascii="Times New Roman" w:hAnsi="Times New Roman" w:cs="Times New Roman"/>
          <w:b/>
          <w:sz w:val="24"/>
          <w:szCs w:val="24"/>
          <w:lang w:val="kk-KZ"/>
        </w:rPr>
        <w:t>«Ертегілер әлемінде»</w:t>
      </w:r>
      <w:r w:rsidRPr="006B16A5">
        <w:rPr>
          <w:rFonts w:ascii="Times New Roman" w:hAnsi="Times New Roman" w:cs="Times New Roman"/>
          <w:b/>
          <w:sz w:val="24"/>
          <w:szCs w:val="24"/>
          <w:lang w:val="kk-KZ"/>
        </w:rPr>
        <w:t xml:space="preserve"> адаптивтік бағдарламасы.</w:t>
      </w:r>
    </w:p>
    <w:p w:rsidR="00F1178E" w:rsidRPr="006B16A5" w:rsidRDefault="00E450BF" w:rsidP="006B16A5">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w:t>
      </w:r>
      <w:r w:rsidR="001A42B5" w:rsidRPr="006B16A5">
        <w:rPr>
          <w:rFonts w:ascii="Times New Roman" w:hAnsi="Times New Roman" w:cs="Times New Roman"/>
          <w:sz w:val="24"/>
          <w:szCs w:val="24"/>
          <w:lang w:val="kk-KZ"/>
        </w:rPr>
        <w:t>ересектер тобы</w:t>
      </w:r>
      <w:r w:rsidRPr="006B16A5">
        <w:rPr>
          <w:rFonts w:ascii="Times New Roman" w:hAnsi="Times New Roman" w:cs="Times New Roman"/>
          <w:sz w:val="24"/>
          <w:szCs w:val="24"/>
          <w:lang w:val="kk-KZ"/>
        </w:rPr>
        <w:t>)</w:t>
      </w:r>
    </w:p>
    <w:p w:rsidR="00663801" w:rsidRPr="006B16A5" w:rsidRDefault="00F1178E" w:rsidP="006B16A5">
      <w:pPr>
        <w:spacing w:after="0"/>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w:t>
      </w:r>
      <w:r w:rsidR="006B16A5" w:rsidRPr="006B16A5">
        <w:rPr>
          <w:rFonts w:ascii="Times New Roman" w:hAnsi="Times New Roman" w:cs="Times New Roman"/>
          <w:sz w:val="24"/>
          <w:szCs w:val="24"/>
          <w:lang w:val="kk-KZ"/>
        </w:rPr>
        <w:t xml:space="preserve">                             </w:t>
      </w:r>
      <w:r w:rsidR="001A42B5" w:rsidRPr="006B16A5">
        <w:rPr>
          <w:rFonts w:ascii="Times New Roman" w:hAnsi="Times New Roman" w:cs="Times New Roman"/>
          <w:sz w:val="24"/>
          <w:szCs w:val="24"/>
          <w:lang w:val="kk-KZ"/>
        </w:rPr>
        <w:t xml:space="preserve">                   </w:t>
      </w:r>
    </w:p>
    <w:p w:rsidR="00663801" w:rsidRPr="006B16A5" w:rsidRDefault="00663801" w:rsidP="00663801">
      <w:pPr>
        <w:pStyle w:val="a9"/>
        <w:jc w:val="center"/>
        <w:rPr>
          <w:rFonts w:ascii="Times New Roman" w:hAnsi="Times New Roman"/>
          <w:b/>
          <w:sz w:val="24"/>
          <w:szCs w:val="24"/>
          <w:lang w:val="kk-KZ"/>
        </w:rPr>
      </w:pPr>
      <w:r w:rsidRPr="006B16A5">
        <w:rPr>
          <w:rFonts w:ascii="Times New Roman" w:hAnsi="Times New Roman"/>
          <w:b/>
          <w:sz w:val="24"/>
          <w:szCs w:val="24"/>
          <w:lang w:val="kk-KZ"/>
        </w:rPr>
        <w:t>Түсінік хат</w:t>
      </w:r>
    </w:p>
    <w:p w:rsidR="00663801" w:rsidRPr="006B16A5" w:rsidRDefault="00663801" w:rsidP="00663801">
      <w:pPr>
        <w:pStyle w:val="a9"/>
        <w:jc w:val="center"/>
        <w:rPr>
          <w:rFonts w:ascii="Times New Roman" w:hAnsi="Times New Roman"/>
          <w:b/>
          <w:sz w:val="24"/>
          <w:szCs w:val="24"/>
          <w:lang w:val="kk-KZ"/>
        </w:rPr>
      </w:pPr>
    </w:p>
    <w:p w:rsidR="00663801" w:rsidRPr="006B16A5" w:rsidRDefault="00663801" w:rsidP="00663801">
      <w:pPr>
        <w:pStyle w:val="a9"/>
        <w:spacing w:line="276" w:lineRule="auto"/>
        <w:ind w:firstLine="567"/>
        <w:jc w:val="both"/>
        <w:rPr>
          <w:rFonts w:ascii="Times New Roman" w:hAnsi="Times New Roman"/>
          <w:sz w:val="24"/>
          <w:szCs w:val="24"/>
          <w:lang w:val="kk-KZ"/>
        </w:rPr>
      </w:pPr>
      <w:r w:rsidRPr="006B16A5">
        <w:rPr>
          <w:rFonts w:ascii="Times New Roman" w:hAnsi="Times New Roman"/>
          <w:sz w:val="24"/>
          <w:szCs w:val="24"/>
          <w:lang w:val="kk-KZ"/>
        </w:rPr>
        <w:t xml:space="preserve">Бағдарлама мектепке дейінгі жастағы балалардың шығармашылығын ұйымдастыра отырып, болашақ кішкентай бүлдіршіндерді тілге шешен, өзін де, өзгені де сыйлай білетін, жан-жақты мәдениетті, білікті етіп тәрбиелеуде балаларға арналған көркем шығармаларды сахналық қойылымға айналдырып, өздерінің кейіпкер ретінде қалыптастырып отырудың маңызы зор.    Балабақша тәрбиеленушілері қуыршақ театрын өте жақсы көреді, қуанады, күтеді, көруге асығады.  Қазақ және басқа да халықтардың ертегілері мен әдеби шығармаларының мазмұны арқылы ер батыр, қамқор, мейірімді, нәзік, адамдардың жеке қасиеттерін, жан-жануарлардың және құстардың қылықтарының ерекшеліктерін бағалауға, сахналауға үйренеді. Сондай-ақ сахнада жүру, тұру, сөйлеу, өзін-өзі ұстау мәдениетіне тәрбиелейді. Жағымды, жағымсыз әрекетерді ажырата білуге үйреніп өзі жаман әдеттен аулақ болуға тырысады. </w:t>
      </w:r>
    </w:p>
    <w:p w:rsidR="00663801" w:rsidRPr="006B16A5" w:rsidRDefault="00663801" w:rsidP="00663801">
      <w:pPr>
        <w:pStyle w:val="a9"/>
        <w:spacing w:line="276" w:lineRule="auto"/>
        <w:ind w:firstLine="567"/>
        <w:jc w:val="both"/>
        <w:rPr>
          <w:rFonts w:ascii="Times New Roman" w:hAnsi="Times New Roman"/>
          <w:sz w:val="24"/>
          <w:szCs w:val="24"/>
          <w:lang w:val="kk-KZ"/>
        </w:rPr>
      </w:pPr>
      <w:r w:rsidRPr="006B16A5">
        <w:rPr>
          <w:rFonts w:ascii="Times New Roman" w:hAnsi="Times New Roman"/>
          <w:sz w:val="24"/>
          <w:szCs w:val="24"/>
          <w:lang w:val="kk-KZ"/>
        </w:rPr>
        <w:t xml:space="preserve"> Бағдарламаның мазмұнындағы театрлық қойылымдар, ойындар баланың түсінуіне ыңғайлы етіп жинақталған. Қуыршақ театрының қойылымдары балалардың көңіл-күйін көтереді, жақындастырады, әр түрлі жанрмен таныстырады, ең үлгілі ұлттық дәстүрде және мәдени тіл қарым-қатынасына тәрбиелейді, дамытады, негізін қалайды.</w:t>
      </w:r>
    </w:p>
    <w:p w:rsidR="00663801" w:rsidRPr="006B16A5" w:rsidRDefault="00663801" w:rsidP="00663801">
      <w:pPr>
        <w:pStyle w:val="a9"/>
        <w:ind w:firstLine="567"/>
        <w:jc w:val="both"/>
        <w:rPr>
          <w:rFonts w:ascii="Times New Roman" w:hAnsi="Times New Roman"/>
          <w:sz w:val="24"/>
          <w:szCs w:val="24"/>
          <w:lang w:val="kk-KZ"/>
        </w:rPr>
      </w:pPr>
      <w:r w:rsidRPr="006B16A5">
        <w:rPr>
          <w:rFonts w:ascii="Times New Roman" w:hAnsi="Times New Roman"/>
          <w:sz w:val="24"/>
          <w:szCs w:val="24"/>
          <w:lang w:val="kk-KZ"/>
        </w:rPr>
        <w:t xml:space="preserve">                                                                                              </w:t>
      </w:r>
    </w:p>
    <w:p w:rsidR="00663801" w:rsidRPr="006B16A5" w:rsidRDefault="00663801" w:rsidP="00663801">
      <w:pPr>
        <w:pStyle w:val="a9"/>
        <w:ind w:firstLine="567"/>
        <w:jc w:val="both"/>
        <w:rPr>
          <w:rFonts w:ascii="Times New Roman" w:hAnsi="Times New Roman"/>
          <w:sz w:val="24"/>
          <w:szCs w:val="24"/>
          <w:lang w:val="kk-KZ"/>
        </w:rPr>
      </w:pPr>
      <w:r w:rsidRPr="006B16A5">
        <w:rPr>
          <w:rFonts w:ascii="Times New Roman" w:hAnsi="Times New Roman"/>
          <w:b/>
          <w:sz w:val="24"/>
          <w:szCs w:val="24"/>
          <w:lang w:val="kk-KZ"/>
        </w:rPr>
        <w:t>Бағдарламаның мазмұны</w:t>
      </w:r>
      <w:r w:rsidRPr="006B16A5">
        <w:rPr>
          <w:rFonts w:ascii="Times New Roman" w:hAnsi="Times New Roman"/>
          <w:sz w:val="24"/>
          <w:szCs w:val="24"/>
          <w:lang w:val="kk-KZ"/>
        </w:rPr>
        <w:t>:</w:t>
      </w:r>
    </w:p>
    <w:p w:rsidR="00663801" w:rsidRPr="006B16A5" w:rsidRDefault="00663801" w:rsidP="00663801">
      <w:pPr>
        <w:pStyle w:val="a9"/>
        <w:spacing w:line="276" w:lineRule="auto"/>
        <w:jc w:val="both"/>
        <w:rPr>
          <w:rFonts w:ascii="Times New Roman" w:hAnsi="Times New Roman"/>
          <w:sz w:val="24"/>
          <w:szCs w:val="24"/>
          <w:lang w:val="kk-KZ"/>
        </w:rPr>
      </w:pPr>
      <w:r w:rsidRPr="006B16A5">
        <w:rPr>
          <w:rFonts w:ascii="Times New Roman" w:hAnsi="Times New Roman"/>
          <w:sz w:val="24"/>
          <w:szCs w:val="24"/>
          <w:lang w:val="kk-KZ"/>
        </w:rPr>
        <w:t xml:space="preserve">     Бағдарлама  балалардың коммуникативтік – тілдік құзыреттілігін қалыптастыруға бағытталған Балалардың көркем өнер шеберліктерін жан-жақты дамыту, әртістік қабілеттерін, икемділіктерін, театр өнеріндегі әр түрлі рольдерді ойнай білу машықтарын қалыптастыру. Ертегілермен танысу, оны талдау, сахна, театр арқылы балалардың ойлау, сөйлеу аймағын кеңейту, шығармашылық қабілеттерінің қалыптасуына мүмкіндік жасайды. </w:t>
      </w:r>
    </w:p>
    <w:p w:rsidR="00663801" w:rsidRPr="006B16A5" w:rsidRDefault="00663801" w:rsidP="00663801">
      <w:pPr>
        <w:pStyle w:val="a9"/>
        <w:spacing w:line="276" w:lineRule="auto"/>
        <w:jc w:val="both"/>
        <w:rPr>
          <w:rFonts w:ascii="Times New Roman" w:hAnsi="Times New Roman"/>
          <w:b/>
          <w:sz w:val="24"/>
          <w:szCs w:val="24"/>
          <w:lang w:val="kk-KZ"/>
        </w:rPr>
      </w:pPr>
      <w:r w:rsidRPr="006B16A5">
        <w:rPr>
          <w:rFonts w:ascii="Times New Roman" w:hAnsi="Times New Roman"/>
          <w:b/>
          <w:sz w:val="24"/>
          <w:szCs w:val="24"/>
          <w:lang w:val="kk-KZ"/>
        </w:rPr>
        <w:t xml:space="preserve">           Бағдарламаның мақсаты:</w:t>
      </w:r>
    </w:p>
    <w:p w:rsidR="00663801" w:rsidRPr="006B16A5" w:rsidRDefault="00663801" w:rsidP="00663801">
      <w:pPr>
        <w:pStyle w:val="a9"/>
        <w:spacing w:line="276" w:lineRule="auto"/>
        <w:jc w:val="both"/>
        <w:rPr>
          <w:rFonts w:ascii="Times New Roman" w:hAnsi="Times New Roman"/>
          <w:sz w:val="24"/>
          <w:szCs w:val="24"/>
          <w:lang w:val="kk-KZ"/>
        </w:rPr>
      </w:pPr>
      <w:r w:rsidRPr="006B16A5">
        <w:rPr>
          <w:rFonts w:ascii="Times New Roman" w:hAnsi="Times New Roman"/>
          <w:sz w:val="24"/>
          <w:szCs w:val="24"/>
          <w:lang w:val="kk-KZ"/>
        </w:rPr>
        <w:t xml:space="preserve">Рөлдерді  орындауда эмоция, тебіреніс, ым, жалпы мимика тілін және бала өз денесінің пластикалық қозғалысын жақсы игеруіне көмектесу, тілдерін дамыту. </w:t>
      </w:r>
      <w:r w:rsidRPr="006B16A5">
        <w:rPr>
          <w:sz w:val="24"/>
          <w:szCs w:val="24"/>
          <w:lang w:val="kk-KZ"/>
        </w:rPr>
        <w:t xml:space="preserve"> </w:t>
      </w:r>
      <w:r w:rsidRPr="006B16A5">
        <w:rPr>
          <w:rFonts w:ascii="Times New Roman" w:hAnsi="Times New Roman"/>
          <w:sz w:val="24"/>
          <w:szCs w:val="24"/>
          <w:lang w:val="kk-KZ"/>
        </w:rPr>
        <w:t xml:space="preserve">Баланың кейіпкерлерді құрастыру іскерліктерін, өнертапқыштығы және ептілігін дамыта отырып, адамгершілікке тәрбиелеу. </w:t>
      </w:r>
    </w:p>
    <w:p w:rsidR="00663801" w:rsidRPr="006B16A5" w:rsidRDefault="00663801" w:rsidP="00663801">
      <w:pPr>
        <w:pStyle w:val="a9"/>
        <w:spacing w:line="276" w:lineRule="auto"/>
        <w:jc w:val="both"/>
        <w:rPr>
          <w:rFonts w:ascii="Times New Roman" w:hAnsi="Times New Roman"/>
          <w:sz w:val="24"/>
          <w:szCs w:val="24"/>
          <w:lang w:val="kk-KZ"/>
        </w:rPr>
      </w:pPr>
    </w:p>
    <w:p w:rsidR="00663801" w:rsidRPr="006B16A5" w:rsidRDefault="00663801" w:rsidP="00663801">
      <w:pPr>
        <w:rPr>
          <w:rFonts w:ascii="Times New Roman" w:hAnsi="Times New Roman" w:cs="Times New Roman"/>
          <w:b/>
          <w:bCs/>
          <w:sz w:val="24"/>
          <w:szCs w:val="24"/>
          <w:lang w:val="kk-KZ"/>
        </w:rPr>
      </w:pPr>
      <w:r w:rsidRPr="006B16A5">
        <w:rPr>
          <w:rFonts w:ascii="Times New Roman" w:hAnsi="Times New Roman" w:cs="Times New Roman"/>
          <w:b/>
          <w:bCs/>
          <w:sz w:val="24"/>
          <w:szCs w:val="24"/>
          <w:lang w:val="kk-KZ"/>
        </w:rPr>
        <w:t xml:space="preserve">   Міндеттері: </w:t>
      </w:r>
    </w:p>
    <w:p w:rsidR="00663801" w:rsidRPr="006B16A5" w:rsidRDefault="00663801" w:rsidP="00663801">
      <w:pPr>
        <w:rPr>
          <w:rFonts w:ascii="Times New Roman" w:hAnsi="Times New Roman" w:cs="Times New Roman"/>
          <w:sz w:val="24"/>
          <w:szCs w:val="24"/>
          <w:lang w:val="kk-KZ"/>
        </w:rPr>
      </w:pPr>
      <w:r w:rsidRPr="006B16A5">
        <w:rPr>
          <w:rFonts w:ascii="Times New Roman" w:hAnsi="Times New Roman" w:cs="Times New Roman"/>
          <w:b/>
          <w:bCs/>
          <w:sz w:val="24"/>
          <w:szCs w:val="24"/>
          <w:lang w:val="kk-KZ"/>
        </w:rPr>
        <w:t xml:space="preserve">- </w:t>
      </w:r>
      <w:r w:rsidRPr="006B16A5">
        <w:rPr>
          <w:rFonts w:ascii="Times New Roman" w:hAnsi="Times New Roman" w:cs="Times New Roman"/>
          <w:sz w:val="24"/>
          <w:szCs w:val="24"/>
          <w:lang w:val="kk-KZ"/>
        </w:rPr>
        <w:t>балаларды әдеби шығармалар және халық ауыз әдебиетінің түрлерімен таныстыру;</w:t>
      </w:r>
    </w:p>
    <w:p w:rsidR="00663801" w:rsidRPr="006B16A5" w:rsidRDefault="00663801" w:rsidP="00663801">
      <w:pPr>
        <w:rPr>
          <w:rFonts w:ascii="Times New Roman" w:hAnsi="Times New Roman" w:cs="Times New Roman"/>
          <w:sz w:val="24"/>
          <w:szCs w:val="24"/>
          <w:lang w:val="kk-KZ"/>
        </w:rPr>
      </w:pPr>
      <w:r w:rsidRPr="006B16A5">
        <w:rPr>
          <w:rFonts w:ascii="Times New Roman" w:hAnsi="Times New Roman" w:cs="Times New Roman"/>
          <w:sz w:val="24"/>
          <w:szCs w:val="24"/>
          <w:lang w:val="kk-KZ"/>
        </w:rPr>
        <w:t>- басқалармен сенімді қатынас орнатуына жағдай жасау, айналасындағы адамдардың әр түрлі болатынын түсіндіру;</w:t>
      </w:r>
    </w:p>
    <w:p w:rsidR="00663801" w:rsidRPr="006B16A5" w:rsidRDefault="00663801" w:rsidP="00663801">
      <w:pPr>
        <w:rPr>
          <w:rFonts w:ascii="Times New Roman" w:hAnsi="Times New Roman" w:cs="Times New Roman"/>
          <w:sz w:val="24"/>
          <w:szCs w:val="24"/>
          <w:lang w:val="kk-KZ"/>
        </w:rPr>
      </w:pPr>
      <w:r w:rsidRPr="006B16A5">
        <w:rPr>
          <w:rFonts w:ascii="Times New Roman" w:hAnsi="Times New Roman" w:cs="Times New Roman"/>
          <w:sz w:val="24"/>
          <w:szCs w:val="24"/>
          <w:lang w:val="kk-KZ"/>
        </w:rPr>
        <w:t>- шығарманың мағынасын түсіну, кейіпкерлердің өзара қарым-қатынасы негізінде адамгершілікке тәрбиелеу;</w:t>
      </w:r>
    </w:p>
    <w:p w:rsidR="00663801" w:rsidRPr="006B16A5" w:rsidRDefault="00663801" w:rsidP="00663801">
      <w:pPr>
        <w:rPr>
          <w:rFonts w:ascii="Times New Roman" w:hAnsi="Times New Roman" w:cs="Times New Roman"/>
          <w:sz w:val="24"/>
          <w:szCs w:val="24"/>
          <w:lang w:val="kk-KZ"/>
        </w:rPr>
      </w:pPr>
      <w:r w:rsidRPr="006B16A5">
        <w:rPr>
          <w:rFonts w:ascii="Times New Roman" w:hAnsi="Times New Roman" w:cs="Times New Roman"/>
          <w:sz w:val="24"/>
          <w:szCs w:val="24"/>
          <w:lang w:val="kk-KZ"/>
        </w:rPr>
        <w:t>- мектеп жасына дейінгі балалардың көркем әдебиет пен ауыз әдебиетіне деген қызығушылықтарын қалыптастыру.</w:t>
      </w:r>
    </w:p>
    <w:p w:rsidR="00663801" w:rsidRPr="006B16A5" w:rsidRDefault="00663801" w:rsidP="00663801">
      <w:pPr>
        <w:pStyle w:val="a9"/>
        <w:ind w:firstLine="567"/>
        <w:jc w:val="both"/>
        <w:rPr>
          <w:rFonts w:ascii="Times New Roman" w:hAnsi="Times New Roman"/>
          <w:sz w:val="24"/>
          <w:szCs w:val="24"/>
          <w:lang w:val="kk-KZ"/>
        </w:rPr>
      </w:pPr>
      <w:r w:rsidRPr="006B16A5">
        <w:rPr>
          <w:rFonts w:ascii="Times New Roman" w:hAnsi="Times New Roman"/>
          <w:sz w:val="24"/>
          <w:szCs w:val="24"/>
          <w:lang w:val="kk-KZ"/>
        </w:rPr>
        <w:t xml:space="preserve"> </w:t>
      </w:r>
    </w:p>
    <w:p w:rsidR="00663801" w:rsidRPr="006B16A5" w:rsidRDefault="00663801" w:rsidP="00663801">
      <w:pPr>
        <w:pStyle w:val="a9"/>
        <w:spacing w:line="276" w:lineRule="auto"/>
        <w:ind w:firstLine="567"/>
        <w:jc w:val="both"/>
        <w:rPr>
          <w:rFonts w:ascii="Times New Roman" w:hAnsi="Times New Roman"/>
          <w:sz w:val="24"/>
          <w:szCs w:val="24"/>
          <w:lang w:val="kk-KZ"/>
        </w:rPr>
      </w:pPr>
      <w:r w:rsidRPr="006B16A5">
        <w:rPr>
          <w:rFonts w:ascii="Times New Roman" w:hAnsi="Times New Roman"/>
          <w:sz w:val="24"/>
          <w:szCs w:val="24"/>
          <w:lang w:val="kk-KZ"/>
        </w:rPr>
        <w:lastRenderedPageBreak/>
        <w:t xml:space="preserve"> «Ертегілер  әлемінде»  </w:t>
      </w:r>
      <w:r w:rsidRPr="006B16A5">
        <w:rPr>
          <w:rFonts w:ascii="Times New Roman" w:hAnsi="Times New Roman"/>
          <w:noProof/>
          <w:spacing w:val="-1"/>
          <w:sz w:val="24"/>
          <w:szCs w:val="24"/>
          <w:lang w:val="kk-KZ"/>
        </w:rPr>
        <w:t xml:space="preserve">бағдарламасы 5-6 жасар балаларға, ересек топтарына  </w:t>
      </w:r>
      <w:r w:rsidRPr="006B16A5">
        <w:rPr>
          <w:rFonts w:ascii="Times New Roman" w:hAnsi="Times New Roman"/>
          <w:noProof/>
          <w:sz w:val="24"/>
          <w:szCs w:val="24"/>
          <w:lang w:val="kk-KZ"/>
        </w:rPr>
        <w:t xml:space="preserve">арналған. Жалпы сағат саны - 36 сағат, аптасына 1 сағаттан өткізілуге жоспарланды.  Ұйымдастырылған оқу іс әрекетінің ұзақтығы: 25- 30 минут. </w:t>
      </w:r>
      <w:r w:rsidRPr="006B16A5">
        <w:rPr>
          <w:rFonts w:ascii="Times New Roman" w:hAnsi="Times New Roman"/>
          <w:sz w:val="24"/>
          <w:szCs w:val="24"/>
          <w:lang w:val="kk-KZ"/>
        </w:rPr>
        <w:t xml:space="preserve"> </w:t>
      </w:r>
      <w:r w:rsidR="002F68E0" w:rsidRPr="006B16A5">
        <w:rPr>
          <w:rFonts w:ascii="Times New Roman" w:hAnsi="Times New Roman"/>
          <w:sz w:val="24"/>
          <w:szCs w:val="24"/>
          <w:lang w:val="kk-KZ"/>
        </w:rPr>
        <w:t>Бағдарламаны қолдану мерзімі : 1</w:t>
      </w:r>
      <w:r w:rsidRPr="006B16A5">
        <w:rPr>
          <w:rFonts w:ascii="Times New Roman" w:hAnsi="Times New Roman"/>
          <w:sz w:val="24"/>
          <w:szCs w:val="24"/>
          <w:lang w:val="kk-KZ"/>
        </w:rPr>
        <w:t xml:space="preserve"> жыл.</w:t>
      </w:r>
    </w:p>
    <w:p w:rsidR="00663801" w:rsidRPr="006B16A5" w:rsidRDefault="00663801" w:rsidP="00663801">
      <w:pPr>
        <w:tabs>
          <w:tab w:val="left" w:pos="3165"/>
        </w:tabs>
        <w:rPr>
          <w:rFonts w:ascii="Times New Roman" w:hAnsi="Times New Roman" w:cs="Times New Roman"/>
          <w:sz w:val="24"/>
          <w:szCs w:val="24"/>
          <w:lang w:val="kk-KZ"/>
        </w:rPr>
      </w:pPr>
    </w:p>
    <w:p w:rsidR="00663801" w:rsidRPr="006B16A5" w:rsidRDefault="00663801" w:rsidP="00663801">
      <w:pPr>
        <w:pStyle w:val="a9"/>
        <w:ind w:firstLine="567"/>
        <w:rPr>
          <w:rFonts w:ascii="Times New Roman" w:hAnsi="Times New Roman"/>
          <w:b/>
          <w:sz w:val="24"/>
          <w:szCs w:val="24"/>
          <w:lang w:val="kk-KZ"/>
        </w:rPr>
      </w:pPr>
    </w:p>
    <w:p w:rsidR="00663801" w:rsidRPr="006B16A5" w:rsidRDefault="00663801" w:rsidP="00663801">
      <w:pPr>
        <w:pStyle w:val="a9"/>
        <w:ind w:firstLine="567"/>
        <w:rPr>
          <w:rFonts w:ascii="Times New Roman" w:hAnsi="Times New Roman"/>
          <w:sz w:val="24"/>
          <w:szCs w:val="24"/>
          <w:lang w:val="kk-KZ"/>
        </w:rPr>
      </w:pPr>
      <w:r w:rsidRPr="006B16A5">
        <w:rPr>
          <w:rFonts w:ascii="Times New Roman" w:hAnsi="Times New Roman"/>
          <w:b/>
          <w:sz w:val="24"/>
          <w:szCs w:val="24"/>
          <w:lang w:val="kk-KZ"/>
        </w:rPr>
        <w:t>Күтілетін нәтижелер:</w:t>
      </w:r>
    </w:p>
    <w:p w:rsidR="002F68E0" w:rsidRPr="006B16A5" w:rsidRDefault="002F68E0" w:rsidP="00663801">
      <w:pPr>
        <w:pStyle w:val="a9"/>
        <w:spacing w:line="276" w:lineRule="auto"/>
        <w:ind w:firstLine="567"/>
        <w:rPr>
          <w:rFonts w:ascii="Times New Roman" w:hAnsi="Times New Roman"/>
          <w:sz w:val="24"/>
          <w:szCs w:val="24"/>
          <w:lang w:val="kk-KZ"/>
        </w:rPr>
      </w:pPr>
    </w:p>
    <w:p w:rsidR="00663801" w:rsidRPr="006B16A5" w:rsidRDefault="00663801" w:rsidP="00663801">
      <w:pPr>
        <w:pStyle w:val="a9"/>
        <w:spacing w:line="276" w:lineRule="auto"/>
        <w:ind w:firstLine="567"/>
        <w:rPr>
          <w:rFonts w:ascii="Times New Roman" w:hAnsi="Times New Roman"/>
          <w:sz w:val="24"/>
          <w:szCs w:val="24"/>
          <w:lang w:val="kk-KZ"/>
        </w:rPr>
        <w:sectPr w:rsidR="00663801" w:rsidRPr="006B16A5" w:rsidSect="00E5282F">
          <w:pgSz w:w="11906" w:h="16838"/>
          <w:pgMar w:top="426" w:right="424" w:bottom="567" w:left="1134" w:header="708" w:footer="708" w:gutter="0"/>
          <w:cols w:space="708"/>
          <w:docGrid w:linePitch="360"/>
        </w:sectPr>
      </w:pPr>
      <w:r w:rsidRPr="006B16A5">
        <w:rPr>
          <w:rFonts w:ascii="Times New Roman" w:hAnsi="Times New Roman"/>
          <w:sz w:val="24"/>
          <w:szCs w:val="24"/>
          <w:lang w:val="kk-KZ"/>
        </w:rPr>
        <w:t>Театр түрлерін білу.  Сөз бен сөйлеу мәнеріне, дауыс ырғағына көңілдерін бөле  білу.  Дауыс ырғағын сала білу. Ертегілермен танысу, оны талдау, сахна, театр арқылы балалардың ойлау, сөйлеу аймағын кеңейту, шығармашылық қабілеттері қалыптасады.Нақты түрде алынған жанрға байланысты шығарма ырғағын анықтау.Кейіпкердің дауыс ырғағын салғызу, ұнайтын ертегіні балаға сахналауға  лайықтап ойнату.   Бала қабілетін ашуда көркем тіл шеберлігі дами отыра образ таңдауда еркіндік беру арқылы оның жеке тұлғалық қабілеттері ұлттық тәлім-тәрбиеге, адалдыққа, имандылыққа, ізгілікке бағытталады.</w:t>
      </w:r>
    </w:p>
    <w:p w:rsidR="002F68E0" w:rsidRPr="006B16A5" w:rsidRDefault="002F68E0" w:rsidP="002F68E0">
      <w:pPr>
        <w:jc w:val="center"/>
        <w:rPr>
          <w:rFonts w:ascii="Times New Roman" w:hAnsi="Times New Roman" w:cs="Times New Roman"/>
          <w:b/>
          <w:bCs/>
          <w:sz w:val="24"/>
          <w:szCs w:val="24"/>
          <w:lang w:val="kk-KZ"/>
        </w:rPr>
      </w:pPr>
    </w:p>
    <w:tbl>
      <w:tblPr>
        <w:tblStyle w:val="a3"/>
        <w:tblW w:w="10348" w:type="dxa"/>
        <w:tblInd w:w="-459" w:type="dxa"/>
        <w:tblLayout w:type="fixed"/>
        <w:tblLook w:val="04A0"/>
      </w:tblPr>
      <w:tblGrid>
        <w:gridCol w:w="567"/>
        <w:gridCol w:w="2127"/>
        <w:gridCol w:w="6378"/>
        <w:gridCol w:w="1276"/>
      </w:tblGrid>
      <w:tr w:rsidR="002F68E0" w:rsidRPr="006B16A5" w:rsidTr="00D22AE8">
        <w:tc>
          <w:tcPr>
            <w:tcW w:w="56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Тақырыбы</w:t>
            </w:r>
          </w:p>
        </w:tc>
        <w:tc>
          <w:tcPr>
            <w:tcW w:w="6378"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Мақсаты</w:t>
            </w:r>
          </w:p>
        </w:tc>
        <w:tc>
          <w:tcPr>
            <w:tcW w:w="1276"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Сағат саны</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Шалқан» ертегісі</w:t>
            </w:r>
          </w:p>
        </w:tc>
        <w:tc>
          <w:tcPr>
            <w:tcW w:w="6378" w:type="dxa"/>
          </w:tcPr>
          <w:p w:rsidR="002F68E0" w:rsidRPr="006B16A5" w:rsidRDefault="002F68E0" w:rsidP="00D22AE8">
            <w:pPr>
              <w:ind w:firstLine="338"/>
              <w:rPr>
                <w:rFonts w:ascii="Times New Roman" w:hAnsi="Times New Roman" w:cs="Times New Roman"/>
                <w:sz w:val="24"/>
                <w:szCs w:val="24"/>
                <w:lang w:val="kk-KZ"/>
              </w:rPr>
            </w:pPr>
            <w:r w:rsidRPr="006B16A5">
              <w:rPr>
                <w:rFonts w:ascii="Times New Roman" w:hAnsi="Times New Roman" w:cs="Times New Roman"/>
                <w:sz w:val="24"/>
                <w:szCs w:val="24"/>
                <w:lang w:val="kk-KZ"/>
              </w:rPr>
              <w:t>Балаларға ертегіні тыңдауға және бір-біріне көмектесуге үйрету. Үлкеннің айтқанын тыңдауға тәрбиелеу, есте сақтау, тілін дамыту. Құрмет пен сүйіспеншілік сезімдеріне, өзара сыйластыққа  тәрбиеле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кі  лақ»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у, сөйлеу мәнерін қалыптастыру, дауыс ырғағы, ымдау қолдануды үйрету. Шыншылдыққа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3</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Күн, ай және әтеш»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 тыңдауға, көктем мезгілі туралы білімдерін тиянақтау. Балаларды достыққа, татулыққа тәрбиелеу. Сұраққа жауап бере білуге дағдыландыр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4</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шкі мен түлкі»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уға және түлкінің қулығынан ешкінің алданғанын ажырата білу, есте сақтау, ойлау қабілеттерін қалыптастыру. Сөздік қорын бай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5</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Қой, есек және қарға»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й отырып, таласуға  болмайтынын түсіндіру. «Таласқанға тас та жоқ» деген мақалдың мағынасын түсіндіру. Балаларды достыққа тәрбиелеу. Ертегіге қызығушылығын арттыр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6</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Қой, есек және қарға» ертегісін сахналау</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Балаларға    ертегі кейіпкерінің  дауыс екпінін, ырғағын, қимыл-қозғалысын  сала білуге үйрету.  Қарым қатынас жасау дағдыларын дамыту, сөйлеуді пластикалық қимылдармен үйлестіре білуге, сахналау ойынына белсенді қатысуға ынталандыр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t>7</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Жеті лақ пен қасқыр»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үсіну, ондағы лақтарды қасқырдың алдаған сәттерін және лақтарды жеп қоймағанын білу. Тілін, қиялы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8</w:t>
            </w:r>
          </w:p>
        </w:tc>
        <w:tc>
          <w:tcPr>
            <w:tcW w:w="2127" w:type="dxa"/>
          </w:tcPr>
          <w:p w:rsidR="002F68E0" w:rsidRPr="006B16A5" w:rsidRDefault="002F68E0" w:rsidP="00D22AE8">
            <w:pPr>
              <w:jc w:val="center"/>
              <w:rPr>
                <w:rFonts w:ascii="Times New Roman" w:hAnsi="Times New Roman" w:cs="Times New Roman"/>
                <w:sz w:val="24"/>
                <w:szCs w:val="24"/>
                <w:lang w:val="en-US"/>
              </w:rPr>
            </w:pPr>
            <w:r w:rsidRPr="006B16A5">
              <w:rPr>
                <w:rFonts w:ascii="Times New Roman" w:hAnsi="Times New Roman" w:cs="Times New Roman"/>
                <w:sz w:val="24"/>
                <w:szCs w:val="24"/>
                <w:lang w:val="kk-KZ"/>
              </w:rPr>
              <w:t>«Жеті лақ пен қасқыр»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lang w:val="en-US"/>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Балаларға    ертегі кейіпкерінің  дауыс екпінін, ырғағын, қимыл-қозғалысын  сала білуге үйрету.  Қарым қатынас жасау дағдыларын дамыту, сөйлеуді пластикалық қимылдармен үйлестіре білуге, сахналау ойынына белсенді қатысуға ынталандыр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9</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Мақта қыз бен мысық»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дегі кейіпкердің іс-әрекетін түсінуге және онда бір затты табу үшін мысықтың қанша жерге барғанын біле отырып, дұрыс, дұрыс емес істеген жерлерін түсіну. Тілі, ойын, есте сақтау қабілетін дамыт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0</w:t>
            </w:r>
          </w:p>
        </w:tc>
        <w:tc>
          <w:tcPr>
            <w:tcW w:w="2127" w:type="dxa"/>
          </w:tcPr>
          <w:p w:rsidR="002F68E0" w:rsidRPr="006B16A5" w:rsidRDefault="002F68E0" w:rsidP="00D22AE8">
            <w:pPr>
              <w:jc w:val="center"/>
              <w:rPr>
                <w:rFonts w:ascii="Times New Roman" w:hAnsi="Times New Roman" w:cs="Times New Roman"/>
                <w:sz w:val="24"/>
                <w:szCs w:val="24"/>
                <w:lang w:val="en-US"/>
              </w:rPr>
            </w:pPr>
            <w:r w:rsidRPr="006B16A5">
              <w:rPr>
                <w:rFonts w:ascii="Times New Roman" w:hAnsi="Times New Roman" w:cs="Times New Roman"/>
                <w:sz w:val="24"/>
                <w:szCs w:val="24"/>
                <w:lang w:val="kk-KZ"/>
              </w:rPr>
              <w:t>«Мақта қыз бен мысық»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lang w:val="en-US"/>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Балаларға    ертегі кейіпкерінің  дауыс екпінін, ырғағын, қимыл-қозғалысын  сала білуге үйрету.  Қарым қатынас жасау дағдыларын дамыту, сөйлеуді пластикалық қимылдармен үйлестіре білуге, сахналау ойынына белсенді қатысуға ынталандыр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1</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Балықшы мысық»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й отырып суды дұрыс пайдалана білуді үйрету. Есте сақтау, сөйлеу, ойлау қабілеттері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2</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Түлкі мен тырна»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дегі түлкі мен тырнаның бір-біріне қонақ болып барғанда дұрыс күте алмағандығын білу. Қонақты дұрыс сыйлап, құрметтеуге үйре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3</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Түлкі мен тырна» ертегісін сахналау</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кейіпкерлердің бейнесін дұрыс ұғынуға үйрету. Оқиға желісін бұзбай эмоциялық сезіммен қабылдауға деген құштарлығын арттыру. Әр бала өзіне берілген рольді дұрыс ойнауға және әндерін нақышына келтіріп айтуға үйрет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t>1</w:t>
            </w:r>
            <w:r w:rsidRPr="006B16A5">
              <w:rPr>
                <w:rFonts w:ascii="Times New Roman" w:hAnsi="Times New Roman" w:cs="Times New Roman"/>
                <w:sz w:val="24"/>
                <w:szCs w:val="24"/>
                <w:lang w:val="en-US"/>
              </w:rPr>
              <w:t>4</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Үш аю»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дегі кішкентай қыздың аюлардың үйіне келіп, ондағы заттардың үлкен, кіші екенін ажыратады. Қыздың тапқырлығын түсіну. Тілін, ойын, қиялы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lastRenderedPageBreak/>
              <w:t>1</w:t>
            </w:r>
            <w:r w:rsidRPr="006B16A5">
              <w:rPr>
                <w:rFonts w:ascii="Times New Roman" w:hAnsi="Times New Roman" w:cs="Times New Roman"/>
                <w:sz w:val="24"/>
                <w:szCs w:val="24"/>
                <w:lang w:val="en-US"/>
              </w:rPr>
              <w:t>5</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Қолғап»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дегі аңдардың татулығын бейнелегенін біліп, түсіну. Балаларды достыққа шақыру және тілін, қиялын, есте сақтау қабілеттерін дамыт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6</w:t>
            </w:r>
          </w:p>
        </w:tc>
        <w:tc>
          <w:tcPr>
            <w:tcW w:w="2127" w:type="dxa"/>
          </w:tcPr>
          <w:p w:rsidR="002F68E0" w:rsidRPr="006B16A5" w:rsidRDefault="002F68E0" w:rsidP="00D22AE8">
            <w:pPr>
              <w:jc w:val="center"/>
              <w:rPr>
                <w:rFonts w:ascii="Times New Roman" w:hAnsi="Times New Roman" w:cs="Times New Roman"/>
                <w:sz w:val="24"/>
                <w:szCs w:val="24"/>
              </w:rPr>
            </w:pPr>
            <w:r w:rsidRPr="006B16A5">
              <w:rPr>
                <w:rFonts w:ascii="Times New Roman" w:hAnsi="Times New Roman" w:cs="Times New Roman"/>
                <w:sz w:val="24"/>
                <w:szCs w:val="24"/>
                <w:lang w:val="kk-KZ"/>
              </w:rPr>
              <w:t>«Қолғап»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кейіпкерлердің бейнесін дұрыс ұғынуға үйрету. Оқиға желісін бұзбай эмоциялық сезіммен қабылдауға деген құштарлығын арттыр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t>1</w:t>
            </w:r>
            <w:r w:rsidRPr="006B16A5">
              <w:rPr>
                <w:rFonts w:ascii="Times New Roman" w:hAnsi="Times New Roman" w:cs="Times New Roman"/>
                <w:sz w:val="24"/>
                <w:szCs w:val="24"/>
                <w:lang w:val="en-US"/>
              </w:rPr>
              <w:t>7</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Мақтаншақ қоян»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й отырып мақтаншақ қоянның мақтанғанын, оның түлкіден қорыққанын, бірақ түлкіні иттер талағанда мақтаншақ қоянның көмегін түсіну. Мақтаншақ болуға болмайтынын түсінеді.</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t>1</w:t>
            </w:r>
            <w:r w:rsidRPr="006B16A5">
              <w:rPr>
                <w:rFonts w:ascii="Times New Roman" w:hAnsi="Times New Roman" w:cs="Times New Roman"/>
                <w:sz w:val="24"/>
                <w:szCs w:val="24"/>
                <w:lang w:val="en-US"/>
              </w:rPr>
              <w:t>8</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Бауырсақ»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Бауырсақтың жабайы аңдарға кездескенде айтқан әнін қайталап айтқызып, тілдерін дамыту. Аяушылық сезімдерін қалыптастыру.Бір біріне көмекке келуге тәрбиеле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rPr>
          <w:trHeight w:val="476"/>
        </w:trPr>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t>1</w:t>
            </w:r>
            <w:r w:rsidRPr="006B16A5">
              <w:rPr>
                <w:rFonts w:ascii="Times New Roman" w:hAnsi="Times New Roman" w:cs="Times New Roman"/>
                <w:sz w:val="24"/>
                <w:szCs w:val="24"/>
                <w:lang w:val="en-US"/>
              </w:rPr>
              <w:t>9</w:t>
            </w:r>
          </w:p>
        </w:tc>
        <w:tc>
          <w:tcPr>
            <w:tcW w:w="212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Қоянның үйшігі»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й отырып, үйлердің айырмашылығын білуге және түлкінің қулығын ажырату. Сөздік қорын молайт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p w:rsidR="002F68E0" w:rsidRPr="006B16A5" w:rsidRDefault="002F68E0" w:rsidP="00D22AE8">
            <w:pPr>
              <w:rPr>
                <w:rFonts w:ascii="Times New Roman" w:hAnsi="Times New Roman" w:cs="Times New Roman"/>
                <w:sz w:val="24"/>
                <w:szCs w:val="24"/>
                <w:lang w:val="kk-KZ"/>
              </w:rPr>
            </w:pPr>
          </w:p>
        </w:tc>
      </w:tr>
      <w:tr w:rsidR="002F68E0" w:rsidRPr="006B16A5" w:rsidTr="00D22AE8">
        <w:trPr>
          <w:trHeight w:val="476"/>
        </w:trPr>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0</w:t>
            </w:r>
          </w:p>
        </w:tc>
        <w:tc>
          <w:tcPr>
            <w:tcW w:w="2127" w:type="dxa"/>
          </w:tcPr>
          <w:p w:rsidR="002F68E0" w:rsidRPr="006B16A5" w:rsidRDefault="002F68E0" w:rsidP="00D22AE8">
            <w:pPr>
              <w:rPr>
                <w:rFonts w:ascii="Times New Roman" w:hAnsi="Times New Roman" w:cs="Times New Roman"/>
                <w:sz w:val="24"/>
                <w:szCs w:val="24"/>
              </w:rPr>
            </w:pPr>
            <w:r w:rsidRPr="006B16A5">
              <w:rPr>
                <w:rFonts w:ascii="Times New Roman" w:hAnsi="Times New Roman" w:cs="Times New Roman"/>
                <w:sz w:val="24"/>
                <w:szCs w:val="24"/>
                <w:lang w:val="kk-KZ"/>
              </w:rPr>
              <w:t>«Қоянның үйшігі»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кейіпкерлердің бейнесін дұрыс ұғынуға үйрету. Оқиға желісін бұзбай эмоциялық сезіммен қабылдауға деген құштарлығын арттыру. Әр бала өзіне берілген рольді дұрыс ойнауға және әндерін нақышына келтіріп айтуға үйрет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p w:rsidR="002F68E0" w:rsidRPr="006B16A5" w:rsidRDefault="002F68E0" w:rsidP="00D22AE8">
            <w:pPr>
              <w:rPr>
                <w:rFonts w:ascii="Times New Roman" w:hAnsi="Times New Roman" w:cs="Times New Roman"/>
                <w:sz w:val="24"/>
                <w:szCs w:val="24"/>
                <w:lang w:val="kk-KZ"/>
              </w:rPr>
            </w:pP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1</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Арыстан мен түлкі»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Балаларды ертегіні тыңдай білуге, бір-біріне көмектесуге үйрету, түлкінің қулығын ажырата білу. Балаларды қайырымдылыққа, адамгершілікке тәрбиелеу.Тілін дамыту, сөздік қорын молай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2</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Ақ тиін мен қасқыр»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Балаларға ертегінің мазмұнын түсіндіре отырып, қасқырдың жауыздық қасиетін түсіндіру, жамандық жасамауға үйрету. Адалдыққа, қайырымдылыққа тәрбиеле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3</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Аю мен түлкі»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ыңдай отырып, аюдың аңқаулығын, түлкінің қулығын түсіну. Баланың ойлау, есте сақтау қабілетін дамыту. Сөздік қоры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4</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Сары үлпек балапан»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Әңгімені тыңдап, мазмұнын түсінуге баулу. Сары үлкен балапанның қайдан шыққанын, жарыққа таң қалғанын біл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5</w:t>
            </w:r>
          </w:p>
        </w:tc>
        <w:tc>
          <w:tcPr>
            <w:tcW w:w="2127" w:type="dxa"/>
          </w:tcPr>
          <w:p w:rsidR="002F68E0" w:rsidRPr="006B16A5" w:rsidRDefault="002F68E0" w:rsidP="00D22AE8">
            <w:pPr>
              <w:jc w:val="center"/>
              <w:rPr>
                <w:rFonts w:ascii="Times New Roman" w:hAnsi="Times New Roman" w:cs="Times New Roman"/>
                <w:sz w:val="24"/>
                <w:szCs w:val="24"/>
                <w:lang w:val="en-US"/>
              </w:rPr>
            </w:pPr>
            <w:r w:rsidRPr="006B16A5">
              <w:rPr>
                <w:rFonts w:ascii="Times New Roman" w:hAnsi="Times New Roman" w:cs="Times New Roman"/>
                <w:sz w:val="24"/>
                <w:szCs w:val="24"/>
                <w:lang w:val="kk-KZ"/>
              </w:rPr>
              <w:t>«Сары үлпек балапан»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lang w:val="en-US"/>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кейіпкерлердің бейнесін дұрыс ұғынуға үйрету. Оқиға желісін бұзбай эмоциялық сезіммен қабылдауға деген құштарлығын арттыру. Әр бала өзіне берілген рольді дұрыс ойнауға үйрет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6</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Гүлдердің таласы»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Гүлдер туралы білімдерін жетілдіру, гүлдер адамдарға қуаныш сыйлайты-нын біле отырып, гүлдерді жұлмау керектігін, оларды баптау керек екенін түсіндіру. Достыққа, адамгершілікке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7</w:t>
            </w:r>
          </w:p>
        </w:tc>
        <w:tc>
          <w:tcPr>
            <w:tcW w:w="2127" w:type="dxa"/>
          </w:tcPr>
          <w:p w:rsidR="002F68E0" w:rsidRPr="006B16A5" w:rsidRDefault="002F68E0" w:rsidP="00D22AE8">
            <w:pPr>
              <w:jc w:val="center"/>
              <w:rPr>
                <w:rFonts w:ascii="Times New Roman" w:hAnsi="Times New Roman" w:cs="Times New Roman"/>
                <w:sz w:val="24"/>
                <w:szCs w:val="24"/>
              </w:rPr>
            </w:pPr>
            <w:r w:rsidRPr="006B16A5">
              <w:rPr>
                <w:rFonts w:ascii="Times New Roman" w:hAnsi="Times New Roman" w:cs="Times New Roman"/>
                <w:sz w:val="24"/>
                <w:szCs w:val="24"/>
                <w:lang w:val="kk-KZ"/>
              </w:rPr>
              <w:t>«Гүлдердің таласы»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дегі кейіпкердің іс-әрекетін түсінуге, Тілі, ойын, есте сақтау қабілетін дамыту. Оқиға желісін бұзбай эмоциялық сезіммен қабылдауға деген құштарлығын арттыр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t>2</w:t>
            </w:r>
            <w:r w:rsidRPr="006B16A5">
              <w:rPr>
                <w:rFonts w:ascii="Times New Roman" w:hAnsi="Times New Roman" w:cs="Times New Roman"/>
                <w:sz w:val="24"/>
                <w:szCs w:val="24"/>
                <w:lang w:val="en-US"/>
              </w:rPr>
              <w:t>8</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Ай мен күн»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түсіндіре отырып, Айсұлу мен Күнсұлудың іс-әрекеттерін дұрыс түсінуге айдан бұрын күннің шығатынын білу. Балаларды бір-бірін тыңдау білуге, дос, тату болуға тәрбиелеу.</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29</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Ай мен күн» ертегісін сахналау</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Ертегінің мазмұнын кейіпкерлердің бейнесін дұрыс ұғынуға үйрету. Оқиға желісін бұзбай эмоциялық сезіммен </w:t>
            </w:r>
            <w:r w:rsidRPr="006B16A5">
              <w:rPr>
                <w:rFonts w:ascii="Times New Roman" w:hAnsi="Times New Roman" w:cs="Times New Roman"/>
                <w:sz w:val="24"/>
                <w:szCs w:val="24"/>
                <w:lang w:val="kk-KZ"/>
              </w:rPr>
              <w:lastRenderedPageBreak/>
              <w:t>қабылдауға деген құштарлығын арттыр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lastRenderedPageBreak/>
              <w:t>1</w:t>
            </w:r>
          </w:p>
        </w:tc>
      </w:tr>
      <w:tr w:rsidR="002F68E0" w:rsidRPr="006B16A5" w:rsidTr="00D22AE8">
        <w:trPr>
          <w:trHeight w:val="348"/>
        </w:trPr>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kk-KZ"/>
              </w:rPr>
              <w:lastRenderedPageBreak/>
              <w:t>30</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Қияр мен қырыққабат»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Көкөністерді тани отырып, қиярдың үстіндегі бүршіктердің қалай пайда болғанын білу.  Сөздік қорын молайту, тілін дамыту, есте сақтау қабілеті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31</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Шұбар тауық»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Ертегіні тыңдай отырып, үлкендерге көмектесе білуге үйрету, кішіпейілділікке, адамгершілікке тәрбиелеу. </w:t>
            </w:r>
          </w:p>
        </w:tc>
        <w:tc>
          <w:tcPr>
            <w:tcW w:w="1276"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32</w:t>
            </w:r>
          </w:p>
        </w:tc>
        <w:tc>
          <w:tcPr>
            <w:tcW w:w="2127" w:type="dxa"/>
          </w:tcPr>
          <w:p w:rsidR="002F68E0" w:rsidRPr="006B16A5" w:rsidRDefault="002F68E0" w:rsidP="00D22AE8">
            <w:pPr>
              <w:jc w:val="center"/>
              <w:rPr>
                <w:rFonts w:ascii="Times New Roman" w:hAnsi="Times New Roman" w:cs="Times New Roman"/>
                <w:sz w:val="24"/>
                <w:szCs w:val="24"/>
              </w:rPr>
            </w:pPr>
            <w:r w:rsidRPr="006B16A5">
              <w:rPr>
                <w:rFonts w:ascii="Times New Roman" w:hAnsi="Times New Roman" w:cs="Times New Roman"/>
                <w:sz w:val="24"/>
                <w:szCs w:val="24"/>
                <w:lang w:val="kk-KZ"/>
              </w:rPr>
              <w:t>«Шұбар тауық» ертегісі</w:t>
            </w:r>
            <w:proofErr w:type="spellStart"/>
            <w:r w:rsidRPr="006B16A5">
              <w:rPr>
                <w:rFonts w:ascii="Times New Roman" w:hAnsi="Times New Roman" w:cs="Times New Roman"/>
                <w:sz w:val="24"/>
                <w:szCs w:val="24"/>
              </w:rPr>
              <w:t>н</w:t>
            </w:r>
            <w:proofErr w:type="spellEnd"/>
            <w:r w:rsidRPr="006B16A5">
              <w:rPr>
                <w:rFonts w:ascii="Times New Roman" w:hAnsi="Times New Roman" w:cs="Times New Roman"/>
                <w:sz w:val="24"/>
                <w:szCs w:val="24"/>
              </w:rPr>
              <w:t xml:space="preserve"> </w:t>
            </w:r>
            <w:proofErr w:type="spellStart"/>
            <w:r w:rsidRPr="006B16A5">
              <w:rPr>
                <w:rFonts w:ascii="Times New Roman" w:hAnsi="Times New Roman" w:cs="Times New Roman"/>
                <w:sz w:val="24"/>
                <w:szCs w:val="24"/>
              </w:rPr>
              <w:t>сахналау</w:t>
            </w:r>
            <w:proofErr w:type="spellEnd"/>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кейіпкерлердің бейнесін дұрыс ұғынуға үйрету. Оқиға желісін бұзбай эмоциялық сезіммен қабылдауға деген құштарлығын арттыру. Әр бала өзіне берілген рольді дұрыс ойнауға үйрету. Балалардың таетрлық  ойындар өнеріне қатысуға қызығушылығын арттыру, әдептілікке тәрбиелеу.</w:t>
            </w:r>
          </w:p>
        </w:tc>
        <w:tc>
          <w:tcPr>
            <w:tcW w:w="1276" w:type="dxa"/>
          </w:tcPr>
          <w:p w:rsidR="002F68E0" w:rsidRPr="006B16A5" w:rsidRDefault="002F68E0" w:rsidP="00D22AE8">
            <w:pPr>
              <w:rPr>
                <w:rFonts w:ascii="Times New Roman" w:hAnsi="Times New Roman" w:cs="Times New Roman"/>
                <w:sz w:val="24"/>
                <w:szCs w:val="24"/>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33</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Үш мысық»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Мысықты жақсы көре білуге тәрбиелеу.Өлең сөздерін дұрыс айтуға жатықттыру. Сөздік қорын молайту, тілін дамыту, есте сақтау қабілеті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3</w:t>
            </w:r>
            <w:r w:rsidRPr="006B16A5">
              <w:rPr>
                <w:rFonts w:ascii="Times New Roman" w:hAnsi="Times New Roman" w:cs="Times New Roman"/>
                <w:sz w:val="24"/>
                <w:szCs w:val="24"/>
                <w:lang w:val="kk-KZ"/>
              </w:rPr>
              <w:t>4</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w:t>
            </w:r>
            <w:proofErr w:type="spellStart"/>
            <w:r w:rsidRPr="006B16A5">
              <w:rPr>
                <w:rFonts w:ascii="Times New Roman" w:hAnsi="Times New Roman" w:cs="Times New Roman"/>
                <w:sz w:val="24"/>
                <w:szCs w:val="24"/>
              </w:rPr>
              <w:t>Дос</w:t>
            </w:r>
            <w:proofErr w:type="spellEnd"/>
            <w:r w:rsidRPr="006B16A5">
              <w:rPr>
                <w:rFonts w:ascii="Times New Roman" w:hAnsi="Times New Roman" w:cs="Times New Roman"/>
                <w:sz w:val="24"/>
                <w:szCs w:val="24"/>
              </w:rPr>
              <w:t xml:space="preserve"> </w:t>
            </w:r>
            <w:proofErr w:type="spellStart"/>
            <w:r w:rsidRPr="006B16A5">
              <w:rPr>
                <w:rFonts w:ascii="Times New Roman" w:hAnsi="Times New Roman" w:cs="Times New Roman"/>
                <w:sz w:val="24"/>
                <w:szCs w:val="24"/>
              </w:rPr>
              <w:t>іздеген</w:t>
            </w:r>
            <w:proofErr w:type="spellEnd"/>
            <w:r w:rsidRPr="006B16A5">
              <w:rPr>
                <w:rFonts w:ascii="Times New Roman" w:hAnsi="Times New Roman" w:cs="Times New Roman"/>
                <w:sz w:val="24"/>
                <w:szCs w:val="24"/>
              </w:rPr>
              <w:t xml:space="preserve"> бота</w:t>
            </w:r>
            <w:r w:rsidRPr="006B16A5">
              <w:rPr>
                <w:rFonts w:ascii="Times New Roman" w:hAnsi="Times New Roman" w:cs="Times New Roman"/>
                <w:sz w:val="24"/>
                <w:szCs w:val="24"/>
                <w:lang w:val="kk-KZ"/>
              </w:rPr>
              <w:t>»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 түсіну, ондағы лақтарды қасқырдың алдаған сәттерін және лақтарды жеп қоймағанын білу. Тілін, қиялын дамыт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35</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w:t>
            </w:r>
            <w:proofErr w:type="spellStart"/>
            <w:r w:rsidRPr="006B16A5">
              <w:rPr>
                <w:rFonts w:ascii="Times New Roman" w:hAnsi="Times New Roman" w:cs="Times New Roman"/>
                <w:sz w:val="24"/>
                <w:szCs w:val="24"/>
              </w:rPr>
              <w:t>Дос</w:t>
            </w:r>
            <w:proofErr w:type="spellEnd"/>
            <w:r w:rsidRPr="006B16A5">
              <w:rPr>
                <w:rFonts w:ascii="Times New Roman" w:hAnsi="Times New Roman" w:cs="Times New Roman"/>
                <w:sz w:val="24"/>
                <w:szCs w:val="24"/>
              </w:rPr>
              <w:t xml:space="preserve"> </w:t>
            </w:r>
            <w:proofErr w:type="spellStart"/>
            <w:r w:rsidRPr="006B16A5">
              <w:rPr>
                <w:rFonts w:ascii="Times New Roman" w:hAnsi="Times New Roman" w:cs="Times New Roman"/>
                <w:sz w:val="24"/>
                <w:szCs w:val="24"/>
              </w:rPr>
              <w:t>іздеген</w:t>
            </w:r>
            <w:proofErr w:type="spellEnd"/>
            <w:r w:rsidRPr="006B16A5">
              <w:rPr>
                <w:rFonts w:ascii="Times New Roman" w:hAnsi="Times New Roman" w:cs="Times New Roman"/>
                <w:sz w:val="24"/>
                <w:szCs w:val="24"/>
              </w:rPr>
              <w:t xml:space="preserve"> бота</w:t>
            </w:r>
            <w:r w:rsidRPr="006B16A5">
              <w:rPr>
                <w:rFonts w:ascii="Times New Roman" w:hAnsi="Times New Roman" w:cs="Times New Roman"/>
                <w:sz w:val="24"/>
                <w:szCs w:val="24"/>
                <w:lang w:val="kk-KZ"/>
              </w:rPr>
              <w:t>» ертегісін сахналау</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Ертегінің мазмұнын кейіпкерлердің бейнесін дұрыс ұғынуға үйрету. Оқиға желісін бұзбай эмоциялық сезіммен қабылдауға деген құштарлығын арттыру. Әр бала өзіне берілген рольді дұрыс ойнауға және әндерін нақышына келтіріп айтуға үйрету. Балалардың таетрлық  ойындар өнеріне қатысуға қызығушылығын арттыру, әдептілікке, достық қарым қатынасқа  тәрбиелеу.</w:t>
            </w:r>
          </w:p>
        </w:tc>
        <w:tc>
          <w:tcPr>
            <w:tcW w:w="1276" w:type="dxa"/>
          </w:tcPr>
          <w:p w:rsidR="002F68E0" w:rsidRPr="006B16A5" w:rsidRDefault="002F68E0" w:rsidP="00D22AE8">
            <w:pPr>
              <w:rPr>
                <w:rFonts w:ascii="Times New Roman" w:hAnsi="Times New Roman" w:cs="Times New Roman"/>
                <w:sz w:val="24"/>
                <w:szCs w:val="24"/>
              </w:rPr>
            </w:pPr>
            <w:r w:rsidRPr="006B16A5">
              <w:rPr>
                <w:rFonts w:ascii="Times New Roman" w:hAnsi="Times New Roman" w:cs="Times New Roman"/>
                <w:sz w:val="24"/>
                <w:szCs w:val="24"/>
                <w:lang w:val="en-US"/>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en-US"/>
              </w:rPr>
            </w:pPr>
            <w:r w:rsidRPr="006B16A5">
              <w:rPr>
                <w:rFonts w:ascii="Times New Roman" w:hAnsi="Times New Roman" w:cs="Times New Roman"/>
                <w:sz w:val="24"/>
                <w:szCs w:val="24"/>
                <w:lang w:val="en-US"/>
              </w:rPr>
              <w:t>36</w:t>
            </w:r>
          </w:p>
        </w:tc>
        <w:tc>
          <w:tcPr>
            <w:tcW w:w="2127" w:type="dxa"/>
          </w:tcPr>
          <w:p w:rsidR="002F68E0" w:rsidRPr="006B16A5" w:rsidRDefault="002F68E0" w:rsidP="00D22AE8">
            <w:pPr>
              <w:jc w:val="center"/>
              <w:rPr>
                <w:rFonts w:ascii="Times New Roman" w:hAnsi="Times New Roman" w:cs="Times New Roman"/>
                <w:sz w:val="24"/>
                <w:szCs w:val="24"/>
                <w:lang w:val="kk-KZ"/>
              </w:rPr>
            </w:pPr>
            <w:r w:rsidRPr="006B16A5">
              <w:rPr>
                <w:rFonts w:ascii="Times New Roman" w:hAnsi="Times New Roman" w:cs="Times New Roman"/>
                <w:sz w:val="24"/>
                <w:szCs w:val="24"/>
                <w:lang w:val="kk-KZ"/>
              </w:rPr>
              <w:t>«Ойыншықтар достығы» ертегісі</w:t>
            </w:r>
          </w:p>
        </w:tc>
        <w:tc>
          <w:tcPr>
            <w:tcW w:w="6378"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Ойыншықтармен дұрыс ойнауға ұқыптылыққа, әдемілікке баулу. Балалармен дос болуға тәрбиелеу. Мұндағы тәкаппар қуыршақтың іс-әрекетін түсіне білуге үйрету,</w:t>
            </w:r>
          </w:p>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ұқыптылыққа, қайырымдылыққа тәрбиелеу</w:t>
            </w:r>
          </w:p>
        </w:tc>
        <w:tc>
          <w:tcPr>
            <w:tcW w:w="1276" w:type="dxa"/>
          </w:tcPr>
          <w:p w:rsidR="002F68E0" w:rsidRPr="006B16A5" w:rsidRDefault="002F68E0" w:rsidP="00D22AE8">
            <w:pPr>
              <w:rPr>
                <w:rFonts w:ascii="Times New Roman" w:hAnsi="Times New Roman" w:cs="Times New Roman"/>
                <w:sz w:val="24"/>
                <w:szCs w:val="24"/>
                <w:lang w:val="kk-KZ"/>
              </w:rPr>
            </w:pPr>
            <w:r w:rsidRPr="006B16A5">
              <w:rPr>
                <w:rFonts w:ascii="Times New Roman" w:hAnsi="Times New Roman" w:cs="Times New Roman"/>
                <w:sz w:val="24"/>
                <w:szCs w:val="24"/>
                <w:lang w:val="kk-KZ"/>
              </w:rPr>
              <w:t>1</w:t>
            </w:r>
          </w:p>
        </w:tc>
      </w:tr>
      <w:tr w:rsidR="002F68E0" w:rsidRPr="006B16A5" w:rsidTr="00D22AE8">
        <w:tc>
          <w:tcPr>
            <w:tcW w:w="567" w:type="dxa"/>
          </w:tcPr>
          <w:p w:rsidR="002F68E0" w:rsidRPr="006B16A5" w:rsidRDefault="002F68E0" w:rsidP="00D22AE8">
            <w:pPr>
              <w:rPr>
                <w:rFonts w:ascii="Times New Roman" w:hAnsi="Times New Roman" w:cs="Times New Roman"/>
                <w:sz w:val="24"/>
                <w:szCs w:val="24"/>
                <w:lang w:val="kk-KZ"/>
              </w:rPr>
            </w:pPr>
          </w:p>
        </w:tc>
        <w:tc>
          <w:tcPr>
            <w:tcW w:w="2127" w:type="dxa"/>
          </w:tcPr>
          <w:p w:rsidR="002F68E0" w:rsidRPr="006B16A5" w:rsidRDefault="002F68E0" w:rsidP="00D22AE8">
            <w:pPr>
              <w:jc w:val="center"/>
              <w:rPr>
                <w:rFonts w:ascii="Times New Roman" w:hAnsi="Times New Roman" w:cs="Times New Roman"/>
                <w:b/>
                <w:sz w:val="24"/>
                <w:szCs w:val="24"/>
              </w:rPr>
            </w:pPr>
            <w:r w:rsidRPr="006B16A5">
              <w:rPr>
                <w:rFonts w:ascii="Times New Roman" w:hAnsi="Times New Roman" w:cs="Times New Roman"/>
                <w:b/>
                <w:sz w:val="24"/>
                <w:szCs w:val="24"/>
              </w:rPr>
              <w:t>Барлығы</w:t>
            </w:r>
          </w:p>
        </w:tc>
        <w:tc>
          <w:tcPr>
            <w:tcW w:w="6378" w:type="dxa"/>
          </w:tcPr>
          <w:p w:rsidR="002F68E0" w:rsidRPr="006B16A5" w:rsidRDefault="002F68E0" w:rsidP="00D22AE8">
            <w:pPr>
              <w:rPr>
                <w:rFonts w:ascii="Times New Roman" w:hAnsi="Times New Roman" w:cs="Times New Roman"/>
                <w:b/>
                <w:sz w:val="24"/>
                <w:szCs w:val="24"/>
                <w:lang w:val="kk-KZ"/>
              </w:rPr>
            </w:pPr>
          </w:p>
        </w:tc>
        <w:tc>
          <w:tcPr>
            <w:tcW w:w="1276" w:type="dxa"/>
          </w:tcPr>
          <w:p w:rsidR="002F68E0" w:rsidRPr="006B16A5" w:rsidRDefault="002F68E0" w:rsidP="00D22AE8">
            <w:pPr>
              <w:rPr>
                <w:rFonts w:ascii="Times New Roman" w:hAnsi="Times New Roman" w:cs="Times New Roman"/>
                <w:b/>
                <w:sz w:val="24"/>
                <w:szCs w:val="24"/>
                <w:lang w:val="en-US"/>
              </w:rPr>
            </w:pPr>
            <w:r w:rsidRPr="006B16A5">
              <w:rPr>
                <w:rFonts w:ascii="Times New Roman" w:hAnsi="Times New Roman" w:cs="Times New Roman"/>
                <w:b/>
                <w:sz w:val="24"/>
                <w:szCs w:val="24"/>
                <w:lang w:val="en-US"/>
              </w:rPr>
              <w:t>36</w:t>
            </w:r>
          </w:p>
        </w:tc>
      </w:tr>
    </w:tbl>
    <w:p w:rsidR="00F9103D" w:rsidRPr="006B16A5" w:rsidRDefault="00F9103D" w:rsidP="00F9103D">
      <w:pPr>
        <w:rPr>
          <w:rFonts w:ascii="Times New Roman" w:hAnsi="Times New Roman" w:cs="Times New Roman"/>
          <w:b/>
          <w:bCs/>
          <w:sz w:val="24"/>
          <w:szCs w:val="24"/>
          <w:lang w:val="en-US"/>
        </w:rPr>
      </w:pPr>
    </w:p>
    <w:p w:rsidR="002F68E0" w:rsidRPr="006B16A5" w:rsidRDefault="002F68E0" w:rsidP="002F68E0">
      <w:pPr>
        <w:tabs>
          <w:tab w:val="left" w:pos="2154"/>
          <w:tab w:val="center" w:pos="4677"/>
        </w:tabs>
        <w:spacing w:after="0"/>
        <w:rPr>
          <w:rFonts w:ascii="Times New Roman" w:hAnsi="Times New Roman" w:cs="Times New Roman"/>
          <w:b/>
          <w:sz w:val="24"/>
          <w:szCs w:val="24"/>
          <w:lang w:val="kk-KZ"/>
        </w:rPr>
      </w:pPr>
    </w:p>
    <w:p w:rsidR="0031624B" w:rsidRPr="006B16A5" w:rsidRDefault="002F68E0" w:rsidP="002F68E0">
      <w:pPr>
        <w:tabs>
          <w:tab w:val="left" w:pos="2154"/>
          <w:tab w:val="center" w:pos="4677"/>
        </w:tabs>
        <w:spacing w:after="0"/>
        <w:rPr>
          <w:rFonts w:ascii="Times New Roman" w:hAnsi="Times New Roman" w:cs="Times New Roman"/>
          <w:b/>
          <w:sz w:val="24"/>
          <w:szCs w:val="24"/>
          <w:lang w:val="kk-KZ"/>
        </w:rPr>
      </w:pPr>
      <w:r w:rsidRPr="006B16A5">
        <w:rPr>
          <w:rFonts w:ascii="Times New Roman" w:hAnsi="Times New Roman" w:cs="Times New Roman"/>
          <w:b/>
          <w:sz w:val="24"/>
          <w:szCs w:val="24"/>
          <w:lang w:val="kk-KZ"/>
        </w:rPr>
        <w:tab/>
      </w:r>
      <w:r w:rsidR="00513AD6" w:rsidRPr="006B16A5">
        <w:rPr>
          <w:rFonts w:ascii="Times New Roman" w:hAnsi="Times New Roman" w:cs="Times New Roman"/>
          <w:b/>
          <w:sz w:val="24"/>
          <w:szCs w:val="24"/>
          <w:lang w:val="kk-KZ"/>
        </w:rPr>
        <w:t>Қолданыл</w:t>
      </w:r>
      <w:r w:rsidR="0031624B" w:rsidRPr="006B16A5">
        <w:rPr>
          <w:rFonts w:ascii="Times New Roman" w:hAnsi="Times New Roman" w:cs="Times New Roman"/>
          <w:b/>
          <w:sz w:val="24"/>
          <w:szCs w:val="24"/>
          <w:lang w:val="kk-KZ"/>
        </w:rPr>
        <w:t>ған әдебиеттер</w:t>
      </w:r>
      <w:r w:rsidR="00513AD6" w:rsidRPr="006B16A5">
        <w:rPr>
          <w:rFonts w:ascii="Times New Roman" w:hAnsi="Times New Roman" w:cs="Times New Roman"/>
          <w:b/>
          <w:sz w:val="24"/>
          <w:szCs w:val="24"/>
          <w:lang w:val="kk-KZ"/>
        </w:rPr>
        <w:t xml:space="preserve"> тізімі</w:t>
      </w:r>
      <w:r w:rsidR="0031624B" w:rsidRPr="006B16A5">
        <w:rPr>
          <w:rFonts w:ascii="Times New Roman" w:hAnsi="Times New Roman" w:cs="Times New Roman"/>
          <w:b/>
          <w:sz w:val="24"/>
          <w:szCs w:val="24"/>
          <w:lang w:val="kk-KZ"/>
        </w:rPr>
        <w:t>:</w:t>
      </w:r>
    </w:p>
    <w:p w:rsidR="00AD73B9" w:rsidRPr="006B16A5" w:rsidRDefault="00AD73B9" w:rsidP="00611284">
      <w:pPr>
        <w:spacing w:after="0"/>
        <w:jc w:val="center"/>
        <w:rPr>
          <w:rFonts w:ascii="Times New Roman" w:hAnsi="Times New Roman" w:cs="Times New Roman"/>
          <w:sz w:val="24"/>
          <w:szCs w:val="24"/>
          <w:lang w:val="kk-KZ"/>
        </w:rPr>
      </w:pPr>
    </w:p>
    <w:p w:rsidR="00F43482" w:rsidRPr="006B16A5" w:rsidRDefault="00F43482" w:rsidP="00F43482">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Әлімбаев М., Қ. Баянбаев. «Шынашақ» кітабы. Алматы «Балауса» </w:t>
      </w:r>
      <w:r w:rsidRPr="006B16A5">
        <w:rPr>
          <w:rFonts w:ascii="Times New Roman" w:hAnsi="Times New Roman" w:cs="Times New Roman"/>
          <w:sz w:val="24"/>
          <w:szCs w:val="24"/>
        </w:rPr>
        <w:t xml:space="preserve">1992 </w:t>
      </w:r>
    </w:p>
    <w:p w:rsidR="00F43482" w:rsidRPr="006B16A5" w:rsidRDefault="00F43482" w:rsidP="00F43482">
      <w:pPr>
        <w:pStyle w:val="a4"/>
        <w:spacing w:after="0"/>
        <w:ind w:left="360"/>
        <w:rPr>
          <w:rFonts w:ascii="Times New Roman" w:hAnsi="Times New Roman" w:cs="Times New Roman"/>
          <w:sz w:val="24"/>
          <w:szCs w:val="24"/>
          <w:lang w:val="en-US"/>
        </w:rPr>
      </w:pPr>
    </w:p>
    <w:p w:rsidR="00F43482" w:rsidRPr="006B16A5" w:rsidRDefault="00F43482" w:rsidP="00F43482">
      <w:pPr>
        <w:pStyle w:val="a4"/>
        <w:numPr>
          <w:ilvl w:val="0"/>
          <w:numId w:val="1"/>
        </w:numPr>
        <w:spacing w:after="0"/>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Бала мен балабақша </w:t>
      </w:r>
      <w:r w:rsidRPr="006B16A5">
        <w:rPr>
          <w:rFonts w:ascii="Times New Roman" w:hAnsi="Times New Roman" w:cs="Times New Roman"/>
          <w:sz w:val="24"/>
          <w:szCs w:val="24"/>
        </w:rPr>
        <w:t xml:space="preserve"> журналы </w:t>
      </w:r>
      <w:r w:rsidRPr="006B16A5">
        <w:rPr>
          <w:rFonts w:ascii="Times New Roman" w:hAnsi="Times New Roman" w:cs="Times New Roman"/>
          <w:sz w:val="24"/>
          <w:szCs w:val="24"/>
          <w:lang w:val="kk-KZ"/>
        </w:rPr>
        <w:t>№4. 2011ж.</w:t>
      </w:r>
    </w:p>
    <w:p w:rsidR="00611284" w:rsidRPr="006B16A5" w:rsidRDefault="00F43482" w:rsidP="00F43482">
      <w:pPr>
        <w:pStyle w:val="a4"/>
        <w:numPr>
          <w:ilvl w:val="0"/>
          <w:numId w:val="1"/>
        </w:numPr>
        <w:spacing w:after="0"/>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w:t>
      </w:r>
      <w:r w:rsidR="004C59E4" w:rsidRPr="006B16A5">
        <w:rPr>
          <w:rFonts w:ascii="Times New Roman" w:hAnsi="Times New Roman" w:cs="Times New Roman"/>
          <w:sz w:val="24"/>
          <w:szCs w:val="24"/>
          <w:lang w:val="kk-KZ"/>
        </w:rPr>
        <w:t xml:space="preserve">«Ерте, ерте, ертеде....»  </w:t>
      </w:r>
      <w:r w:rsidR="00B12E6E" w:rsidRPr="006B16A5">
        <w:rPr>
          <w:rFonts w:ascii="Times New Roman" w:hAnsi="Times New Roman" w:cs="Times New Roman"/>
          <w:sz w:val="24"/>
          <w:szCs w:val="24"/>
          <w:lang w:val="kk-KZ"/>
        </w:rPr>
        <w:t xml:space="preserve">Балалар кітапханасы.  «Жазушы» 1988ж </w:t>
      </w:r>
      <w:r w:rsidR="004C59E4" w:rsidRPr="006B16A5">
        <w:rPr>
          <w:rFonts w:ascii="Times New Roman" w:hAnsi="Times New Roman" w:cs="Times New Roman"/>
          <w:sz w:val="24"/>
          <w:szCs w:val="24"/>
          <w:lang w:val="kk-KZ"/>
        </w:rPr>
        <w:t>.</w:t>
      </w:r>
      <w:r w:rsidR="00611284" w:rsidRPr="006B16A5">
        <w:rPr>
          <w:rFonts w:ascii="Times New Roman" w:hAnsi="Times New Roman" w:cs="Times New Roman"/>
          <w:sz w:val="24"/>
          <w:szCs w:val="24"/>
          <w:lang w:val="kk-KZ"/>
        </w:rPr>
        <w:t>Алматы «Аруна» баспасы 2010ж.</w:t>
      </w:r>
    </w:p>
    <w:p w:rsidR="002F68E0" w:rsidRPr="006B16A5" w:rsidRDefault="002F68E0" w:rsidP="002F68E0">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Петрова Т.И., Сергеева Е.Л. «Балабақшада сахналау ойындарын дайындау және өткізу» Москва «Просвещение» 1999ж.</w:t>
      </w:r>
    </w:p>
    <w:p w:rsidR="002F68E0" w:rsidRPr="006B16A5" w:rsidRDefault="002F68E0" w:rsidP="002F68E0">
      <w:pPr>
        <w:pStyle w:val="a4"/>
        <w:numPr>
          <w:ilvl w:val="0"/>
          <w:numId w:val="1"/>
        </w:numPr>
        <w:tabs>
          <w:tab w:val="left" w:pos="2475"/>
        </w:tabs>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Ақылжанов С.Е. «Ертегі әлемінде». Қызықты психология журналы 2011 № 1.</w:t>
      </w:r>
    </w:p>
    <w:p w:rsidR="002F68E0" w:rsidRPr="006B16A5" w:rsidRDefault="002F68E0" w:rsidP="002F68E0">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Артемова Л. «Театрализованные игры дошкольников» Москва «Просвещение» </w:t>
      </w:r>
      <w:r w:rsidRPr="006B16A5">
        <w:rPr>
          <w:rFonts w:ascii="Times New Roman" w:hAnsi="Times New Roman" w:cs="Times New Roman"/>
          <w:sz w:val="24"/>
          <w:szCs w:val="24"/>
        </w:rPr>
        <w:t>2010г.</w:t>
      </w:r>
    </w:p>
    <w:p w:rsidR="002F68E0" w:rsidRPr="006B16A5" w:rsidRDefault="002F68E0" w:rsidP="002F68E0">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Әлімбаев М., Қ. Баянбаев. «Шынашақ»  Алматы «Балауса» 1992 ж.</w:t>
      </w:r>
    </w:p>
    <w:p w:rsidR="002F68E0" w:rsidRPr="006B16A5" w:rsidRDefault="002F68E0" w:rsidP="002F68E0">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Жүсіпова Д. «Көркем әдебиет» Алматы «Аруна» 2007ж</w:t>
      </w:r>
    </w:p>
    <w:p w:rsidR="002F68E0" w:rsidRPr="006B16A5" w:rsidRDefault="002F68E0" w:rsidP="002F68E0">
      <w:pPr>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Қазымбетова Қ.Ж. «Ертегі терапиясы». Қазақстан мектебі журналы 2011 №4.</w:t>
      </w:r>
    </w:p>
    <w:p w:rsidR="002F68E0" w:rsidRPr="006B16A5" w:rsidRDefault="002F68E0" w:rsidP="002F68E0">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Петрова Т.И., Сергеева Е.Л., Подготовка и проведение театрализованных игр в детском саду  Москва. «Школьная пресса» </w:t>
      </w:r>
    </w:p>
    <w:p w:rsidR="002F68E0" w:rsidRPr="006B16A5" w:rsidRDefault="002F68E0" w:rsidP="002F68E0">
      <w:pPr>
        <w:pStyle w:val="a4"/>
        <w:numPr>
          <w:ilvl w:val="0"/>
          <w:numId w:val="1"/>
        </w:numPr>
        <w:spacing w:after="0" w:line="240" w:lineRule="auto"/>
        <w:rPr>
          <w:rFonts w:ascii="Times New Roman" w:hAnsi="Times New Roman" w:cs="Times New Roman"/>
          <w:sz w:val="24"/>
          <w:szCs w:val="24"/>
          <w:lang w:val="kk-KZ"/>
        </w:rPr>
      </w:pPr>
      <w:r w:rsidRPr="006B16A5">
        <w:rPr>
          <w:rFonts w:ascii="Times New Roman" w:hAnsi="Times New Roman" w:cs="Times New Roman"/>
          <w:sz w:val="24"/>
          <w:szCs w:val="24"/>
          <w:lang w:val="kk-KZ"/>
        </w:rPr>
        <w:t xml:space="preserve"> «Сиқырлы театр» Әртүрлі жастағы балаларға арналады.  Шымкент </w:t>
      </w:r>
      <w:r w:rsidRPr="006B16A5">
        <w:rPr>
          <w:rFonts w:ascii="Times New Roman" w:hAnsi="Times New Roman" w:cs="Times New Roman"/>
          <w:sz w:val="24"/>
          <w:szCs w:val="24"/>
        </w:rPr>
        <w:t>«</w:t>
      </w:r>
      <w:r w:rsidRPr="006B16A5">
        <w:rPr>
          <w:rFonts w:ascii="Times New Roman" w:hAnsi="Times New Roman" w:cs="Times New Roman"/>
          <w:sz w:val="24"/>
          <w:szCs w:val="24"/>
          <w:lang w:val="kk-KZ"/>
        </w:rPr>
        <w:t>Шикула и К</w:t>
      </w:r>
      <w:r w:rsidRPr="006B16A5">
        <w:rPr>
          <w:rFonts w:ascii="Times New Roman" w:hAnsi="Times New Roman" w:cs="Times New Roman"/>
          <w:sz w:val="24"/>
          <w:szCs w:val="24"/>
        </w:rPr>
        <w:t>»</w:t>
      </w:r>
      <w:r w:rsidRPr="006B16A5">
        <w:rPr>
          <w:rFonts w:ascii="Times New Roman" w:hAnsi="Times New Roman" w:cs="Times New Roman"/>
          <w:sz w:val="24"/>
          <w:szCs w:val="24"/>
          <w:lang w:val="kk-KZ"/>
        </w:rPr>
        <w:t xml:space="preserve"> 2005г.</w:t>
      </w:r>
    </w:p>
    <w:p w:rsidR="003574F0" w:rsidRPr="006B16A5" w:rsidRDefault="003574F0" w:rsidP="00B12E6E">
      <w:pPr>
        <w:pStyle w:val="a4"/>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C87A0F" w:rsidRPr="006B16A5" w:rsidRDefault="00C87A0F" w:rsidP="00EE79F3">
      <w:pPr>
        <w:spacing w:after="0"/>
        <w:ind w:left="360"/>
        <w:rPr>
          <w:rFonts w:ascii="Times New Roman" w:hAnsi="Times New Roman" w:cs="Times New Roman"/>
          <w:sz w:val="24"/>
          <w:szCs w:val="24"/>
          <w:lang w:val="kk-KZ"/>
        </w:rPr>
      </w:pPr>
    </w:p>
    <w:p w:rsidR="00513AD6" w:rsidRPr="006B16A5" w:rsidRDefault="00513AD6" w:rsidP="00EE79F3">
      <w:pPr>
        <w:spacing w:after="0"/>
        <w:ind w:left="360"/>
        <w:rPr>
          <w:rFonts w:ascii="Times New Roman" w:hAnsi="Times New Roman" w:cs="Times New Roman"/>
          <w:sz w:val="24"/>
          <w:szCs w:val="24"/>
          <w:lang w:val="kk-KZ"/>
        </w:rPr>
      </w:pPr>
    </w:p>
    <w:p w:rsidR="00AD73B9" w:rsidRPr="006B16A5" w:rsidRDefault="00AD73B9" w:rsidP="009E08FD">
      <w:pPr>
        <w:spacing w:after="0"/>
        <w:rPr>
          <w:rFonts w:ascii="Times New Roman" w:hAnsi="Times New Roman" w:cs="Times New Roman"/>
          <w:sz w:val="24"/>
          <w:szCs w:val="24"/>
          <w:lang w:val="kk-KZ"/>
        </w:rPr>
      </w:pPr>
    </w:p>
    <w:sectPr w:rsidR="00AD73B9" w:rsidRPr="006B16A5" w:rsidSect="001F4C07">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81" w:rsidRDefault="00F61E81" w:rsidP="00611284">
      <w:pPr>
        <w:spacing w:after="0" w:line="240" w:lineRule="auto"/>
      </w:pPr>
      <w:r>
        <w:separator/>
      </w:r>
    </w:p>
  </w:endnote>
  <w:endnote w:type="continuationSeparator" w:id="0">
    <w:p w:rsidR="00F61E81" w:rsidRDefault="00F61E81" w:rsidP="00611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81" w:rsidRDefault="00F61E81" w:rsidP="00611284">
      <w:pPr>
        <w:spacing w:after="0" w:line="240" w:lineRule="auto"/>
      </w:pPr>
      <w:r>
        <w:separator/>
      </w:r>
    </w:p>
  </w:footnote>
  <w:footnote w:type="continuationSeparator" w:id="0">
    <w:p w:rsidR="00F61E81" w:rsidRDefault="00F61E81" w:rsidP="00611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62A9"/>
    <w:multiLevelType w:val="hybridMultilevel"/>
    <w:tmpl w:val="0B1C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005BF6"/>
    <w:multiLevelType w:val="hybridMultilevel"/>
    <w:tmpl w:val="D21AEAD2"/>
    <w:lvl w:ilvl="0" w:tplc="1D8492D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BE5299"/>
    <w:rsid w:val="00000A50"/>
    <w:rsid w:val="00011F78"/>
    <w:rsid w:val="000210AD"/>
    <w:rsid w:val="000374E6"/>
    <w:rsid w:val="00052213"/>
    <w:rsid w:val="00053253"/>
    <w:rsid w:val="0005423E"/>
    <w:rsid w:val="0007000F"/>
    <w:rsid w:val="000833D9"/>
    <w:rsid w:val="000956F4"/>
    <w:rsid w:val="000C2579"/>
    <w:rsid w:val="000D5400"/>
    <w:rsid w:val="00101B69"/>
    <w:rsid w:val="0012417F"/>
    <w:rsid w:val="00137513"/>
    <w:rsid w:val="001A42B5"/>
    <w:rsid w:val="001A5CE9"/>
    <w:rsid w:val="001A681D"/>
    <w:rsid w:val="001B039D"/>
    <w:rsid w:val="001B52EE"/>
    <w:rsid w:val="001B5F11"/>
    <w:rsid w:val="001C30F4"/>
    <w:rsid w:val="001E1EEF"/>
    <w:rsid w:val="001E3CC8"/>
    <w:rsid w:val="001F4C07"/>
    <w:rsid w:val="001F55AB"/>
    <w:rsid w:val="00217FD6"/>
    <w:rsid w:val="00220392"/>
    <w:rsid w:val="0022081E"/>
    <w:rsid w:val="002362F8"/>
    <w:rsid w:val="002550DF"/>
    <w:rsid w:val="002569E8"/>
    <w:rsid w:val="00263C18"/>
    <w:rsid w:val="00265A6C"/>
    <w:rsid w:val="00273701"/>
    <w:rsid w:val="002978BE"/>
    <w:rsid w:val="002A7517"/>
    <w:rsid w:val="002B44CC"/>
    <w:rsid w:val="002C2536"/>
    <w:rsid w:val="002C2754"/>
    <w:rsid w:val="002E06E0"/>
    <w:rsid w:val="002E24D2"/>
    <w:rsid w:val="002E6F1F"/>
    <w:rsid w:val="002F5947"/>
    <w:rsid w:val="002F68E0"/>
    <w:rsid w:val="002F7868"/>
    <w:rsid w:val="0031624B"/>
    <w:rsid w:val="00320885"/>
    <w:rsid w:val="003226B3"/>
    <w:rsid w:val="00343EB6"/>
    <w:rsid w:val="003574F0"/>
    <w:rsid w:val="00375627"/>
    <w:rsid w:val="003A2F11"/>
    <w:rsid w:val="003A4B61"/>
    <w:rsid w:val="003B2A03"/>
    <w:rsid w:val="003E49B3"/>
    <w:rsid w:val="003F5866"/>
    <w:rsid w:val="00417757"/>
    <w:rsid w:val="00437266"/>
    <w:rsid w:val="0045484C"/>
    <w:rsid w:val="00461308"/>
    <w:rsid w:val="004978FA"/>
    <w:rsid w:val="004A5725"/>
    <w:rsid w:val="004C1A38"/>
    <w:rsid w:val="004C59E4"/>
    <w:rsid w:val="004D660F"/>
    <w:rsid w:val="0050060A"/>
    <w:rsid w:val="00513AD6"/>
    <w:rsid w:val="0052560A"/>
    <w:rsid w:val="00527EB5"/>
    <w:rsid w:val="00546147"/>
    <w:rsid w:val="00576D58"/>
    <w:rsid w:val="00586A8F"/>
    <w:rsid w:val="005A7AAD"/>
    <w:rsid w:val="005C0471"/>
    <w:rsid w:val="005F0B6E"/>
    <w:rsid w:val="00600CCE"/>
    <w:rsid w:val="00611284"/>
    <w:rsid w:val="0065064B"/>
    <w:rsid w:val="00657AEE"/>
    <w:rsid w:val="00663801"/>
    <w:rsid w:val="00674F87"/>
    <w:rsid w:val="006849B2"/>
    <w:rsid w:val="006B16A5"/>
    <w:rsid w:val="00700948"/>
    <w:rsid w:val="00741034"/>
    <w:rsid w:val="00747504"/>
    <w:rsid w:val="007634A8"/>
    <w:rsid w:val="007747C9"/>
    <w:rsid w:val="007A216D"/>
    <w:rsid w:val="007D3AF3"/>
    <w:rsid w:val="007D6664"/>
    <w:rsid w:val="00835C2F"/>
    <w:rsid w:val="0089196C"/>
    <w:rsid w:val="008E077C"/>
    <w:rsid w:val="0090030A"/>
    <w:rsid w:val="00910962"/>
    <w:rsid w:val="00964AB9"/>
    <w:rsid w:val="00973CC7"/>
    <w:rsid w:val="009A1BC4"/>
    <w:rsid w:val="009A59FC"/>
    <w:rsid w:val="009C5188"/>
    <w:rsid w:val="009E03EA"/>
    <w:rsid w:val="009E08FD"/>
    <w:rsid w:val="00A006E0"/>
    <w:rsid w:val="00A02F9A"/>
    <w:rsid w:val="00A14EB1"/>
    <w:rsid w:val="00A24ADF"/>
    <w:rsid w:val="00A535A9"/>
    <w:rsid w:val="00A55DBA"/>
    <w:rsid w:val="00A6274F"/>
    <w:rsid w:val="00A70EC9"/>
    <w:rsid w:val="00A772D9"/>
    <w:rsid w:val="00A80E0F"/>
    <w:rsid w:val="00A8290D"/>
    <w:rsid w:val="00AA37BB"/>
    <w:rsid w:val="00AD73B9"/>
    <w:rsid w:val="00AE727F"/>
    <w:rsid w:val="00B12E6E"/>
    <w:rsid w:val="00B35130"/>
    <w:rsid w:val="00B51EAA"/>
    <w:rsid w:val="00B57EBA"/>
    <w:rsid w:val="00B709C5"/>
    <w:rsid w:val="00B75921"/>
    <w:rsid w:val="00B77B89"/>
    <w:rsid w:val="00B905C9"/>
    <w:rsid w:val="00BA09D3"/>
    <w:rsid w:val="00BA5CEE"/>
    <w:rsid w:val="00BB745B"/>
    <w:rsid w:val="00BD45E8"/>
    <w:rsid w:val="00BE5299"/>
    <w:rsid w:val="00BF016A"/>
    <w:rsid w:val="00BF2347"/>
    <w:rsid w:val="00C1264A"/>
    <w:rsid w:val="00C12732"/>
    <w:rsid w:val="00C87A0F"/>
    <w:rsid w:val="00C95497"/>
    <w:rsid w:val="00CA40B6"/>
    <w:rsid w:val="00CB43D6"/>
    <w:rsid w:val="00CC53C2"/>
    <w:rsid w:val="00D07255"/>
    <w:rsid w:val="00D16460"/>
    <w:rsid w:val="00D332A3"/>
    <w:rsid w:val="00D55F19"/>
    <w:rsid w:val="00D77001"/>
    <w:rsid w:val="00D93C6C"/>
    <w:rsid w:val="00DE2C6E"/>
    <w:rsid w:val="00DE4562"/>
    <w:rsid w:val="00DF1EA5"/>
    <w:rsid w:val="00E05E47"/>
    <w:rsid w:val="00E142CF"/>
    <w:rsid w:val="00E450BF"/>
    <w:rsid w:val="00E566C7"/>
    <w:rsid w:val="00E74AB9"/>
    <w:rsid w:val="00E86813"/>
    <w:rsid w:val="00EA43BF"/>
    <w:rsid w:val="00EA4840"/>
    <w:rsid w:val="00EA63F1"/>
    <w:rsid w:val="00EA6967"/>
    <w:rsid w:val="00EB20EA"/>
    <w:rsid w:val="00EC1045"/>
    <w:rsid w:val="00EC6A6F"/>
    <w:rsid w:val="00ED17E1"/>
    <w:rsid w:val="00EE79F3"/>
    <w:rsid w:val="00EF0D27"/>
    <w:rsid w:val="00EF1C31"/>
    <w:rsid w:val="00F06C48"/>
    <w:rsid w:val="00F1032E"/>
    <w:rsid w:val="00F1178E"/>
    <w:rsid w:val="00F32703"/>
    <w:rsid w:val="00F43482"/>
    <w:rsid w:val="00F44CED"/>
    <w:rsid w:val="00F55BE7"/>
    <w:rsid w:val="00F61E81"/>
    <w:rsid w:val="00F678EE"/>
    <w:rsid w:val="00F80D4F"/>
    <w:rsid w:val="00F9103D"/>
    <w:rsid w:val="00FA54F1"/>
    <w:rsid w:val="00FD5915"/>
    <w:rsid w:val="00FE5504"/>
    <w:rsid w:val="00FF0325"/>
    <w:rsid w:val="00FF5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11284"/>
    <w:pPr>
      <w:ind w:left="720"/>
      <w:contextualSpacing/>
    </w:pPr>
  </w:style>
  <w:style w:type="paragraph" w:styleId="a5">
    <w:name w:val="header"/>
    <w:basedOn w:val="a"/>
    <w:link w:val="a6"/>
    <w:uiPriority w:val="99"/>
    <w:semiHidden/>
    <w:unhideWhenUsed/>
    <w:rsid w:val="0061128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1284"/>
  </w:style>
  <w:style w:type="paragraph" w:styleId="a7">
    <w:name w:val="footer"/>
    <w:basedOn w:val="a"/>
    <w:link w:val="a8"/>
    <w:uiPriority w:val="99"/>
    <w:semiHidden/>
    <w:unhideWhenUsed/>
    <w:rsid w:val="0061128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11284"/>
  </w:style>
  <w:style w:type="paragraph" w:styleId="a9">
    <w:name w:val="No Spacing"/>
    <w:uiPriority w:val="99"/>
    <w:qFormat/>
    <w:rsid w:val="00E450BF"/>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6420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63B4-60CB-426C-89CD-E503375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856</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5-09-02T02:47:00Z</cp:lastPrinted>
  <dcterms:created xsi:type="dcterms:W3CDTF">2013-09-12T05:20:00Z</dcterms:created>
  <dcterms:modified xsi:type="dcterms:W3CDTF">2017-01-08T22:33:00Z</dcterms:modified>
</cp:coreProperties>
</file>